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521D3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местител</w:t>
      </w:r>
      <w:r w:rsidR="00521D32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муниципального района Пестравский </w:t>
      </w:r>
      <w:r w:rsidRPr="00427173">
        <w:rPr>
          <w:b/>
          <w:sz w:val="28"/>
          <w:szCs w:val="28"/>
        </w:rPr>
        <w:t>Ермолова Сергея Викто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</w:t>
      </w:r>
      <w:r w:rsidR="00521D32">
        <w:rPr>
          <w:sz w:val="28"/>
          <w:szCs w:val="28"/>
        </w:rPr>
        <w:t>8</w:t>
      </w:r>
      <w:r w:rsidRPr="00193C0A">
        <w:rPr>
          <w:sz w:val="28"/>
          <w:szCs w:val="28"/>
        </w:rPr>
        <w:t xml:space="preserve"> года</w:t>
      </w:r>
    </w:p>
    <w:p w:rsidR="00427173" w:rsidRDefault="00427173" w:rsidP="00427173">
      <w:pPr>
        <w:jc w:val="both"/>
      </w:pPr>
    </w:p>
    <w:p w:rsidR="00427173" w:rsidRDefault="00427173" w:rsidP="00427173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7173" w:rsidTr="001930E4">
        <w:tc>
          <w:tcPr>
            <w:tcW w:w="3240" w:type="dxa"/>
            <w:vMerge w:val="restart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173" w:rsidRDefault="00427173" w:rsidP="00504911">
            <w:pPr>
              <w:jc w:val="center"/>
            </w:pPr>
            <w:r>
              <w:t>Годовой доход за 201</w:t>
            </w:r>
            <w:r w:rsidR="00504911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27173" w:rsidTr="001930E4">
        <w:tc>
          <w:tcPr>
            <w:tcW w:w="3240" w:type="dxa"/>
            <w:vMerge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427173" w:rsidRDefault="00427173" w:rsidP="001930E4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7173" w:rsidRDefault="00427173" w:rsidP="001930E4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427173">
            <w:pPr>
              <w:jc w:val="both"/>
            </w:pPr>
            <w:r w:rsidRPr="00427173">
              <w:rPr>
                <w:b/>
                <w:sz w:val="28"/>
                <w:szCs w:val="28"/>
              </w:rPr>
              <w:t>Ермолова Сергея Викторович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43" w:type="dxa"/>
            <w:shd w:val="clear" w:color="auto" w:fill="auto"/>
          </w:tcPr>
          <w:p w:rsidR="00427173" w:rsidRDefault="00521D32" w:rsidP="001930E4">
            <w:pPr>
              <w:jc w:val="both"/>
            </w:pPr>
            <w:r>
              <w:t>741685,73</w:t>
            </w: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427173" w:rsidRPr="00FD6D53" w:rsidRDefault="00521D32" w:rsidP="001930E4">
            <w:r>
              <w:t>ВАЗ 211240, 2008г.</w:t>
            </w: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7173" w:rsidRDefault="00427173" w:rsidP="00427173">
            <w:pPr>
              <w:jc w:val="both"/>
            </w:pPr>
          </w:p>
          <w:p w:rsidR="00427173" w:rsidRDefault="00427173" w:rsidP="001930E4"/>
          <w:p w:rsidR="00427173" w:rsidRPr="00FD6D53" w:rsidRDefault="00427173" w:rsidP="001930E4"/>
          <w:p w:rsidR="00427173" w:rsidRPr="00FD6D53" w:rsidRDefault="00427173" w:rsidP="001930E4"/>
          <w:p w:rsidR="00427173" w:rsidRDefault="00427173" w:rsidP="001930E4"/>
          <w:p w:rsidR="00427173" w:rsidRDefault="00427173" w:rsidP="001930E4"/>
          <w:p w:rsidR="00427173" w:rsidRPr="00FD6D53" w:rsidRDefault="00427173" w:rsidP="001930E4"/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1930E4">
            <w:pPr>
              <w:spacing w:line="360" w:lineRule="auto"/>
              <w:jc w:val="both"/>
            </w:pPr>
            <w:r>
              <w:t xml:space="preserve">Супруга </w:t>
            </w:r>
          </w:p>
          <w:p w:rsidR="00427173" w:rsidRDefault="00427173" w:rsidP="001930E4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7173" w:rsidRDefault="00521D32" w:rsidP="001930E4">
            <w:pPr>
              <w:jc w:val="both"/>
            </w:pPr>
            <w:r>
              <w:t>465735,47</w:t>
            </w: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7173" w:rsidRDefault="00427173" w:rsidP="0042717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1930E4">
            <w:pPr>
              <w:spacing w:line="360" w:lineRule="auto"/>
              <w:jc w:val="both"/>
            </w:pPr>
            <w:r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427173" w:rsidRDefault="00521D32" w:rsidP="001930E4">
            <w:pPr>
              <w:jc w:val="both"/>
            </w:pPr>
            <w:r>
              <w:t>5365,50</w:t>
            </w: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</w:tr>
    </w:tbl>
    <w:p w:rsidR="001C4126" w:rsidRDefault="001C4126" w:rsidP="00D80977">
      <w:pPr>
        <w:jc w:val="center"/>
        <w:rPr>
          <w:sz w:val="28"/>
          <w:szCs w:val="28"/>
        </w:rPr>
      </w:pPr>
    </w:p>
    <w:p w:rsidR="001C4126" w:rsidRDefault="001C4126" w:rsidP="00D80977">
      <w:pPr>
        <w:jc w:val="center"/>
        <w:rPr>
          <w:sz w:val="28"/>
          <w:szCs w:val="28"/>
        </w:rPr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852098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FD6D53">
        <w:rPr>
          <w:sz w:val="28"/>
          <w:szCs w:val="28"/>
        </w:rPr>
        <w:t xml:space="preserve"> Пестравский</w:t>
      </w:r>
      <w:r>
        <w:rPr>
          <w:sz w:val="28"/>
          <w:szCs w:val="28"/>
        </w:rPr>
        <w:t xml:space="preserve">  по</w:t>
      </w:r>
      <w:r w:rsidR="00FD6D53">
        <w:rPr>
          <w:sz w:val="28"/>
          <w:szCs w:val="28"/>
        </w:rPr>
        <w:t xml:space="preserve"> вопросам общественной безопасности, правопорядка и противодействия коррупции </w:t>
      </w:r>
      <w:proofErr w:type="spellStart"/>
      <w:r w:rsidRPr="00946C0C">
        <w:rPr>
          <w:b/>
          <w:sz w:val="28"/>
          <w:szCs w:val="28"/>
        </w:rPr>
        <w:t>Семдянова</w:t>
      </w:r>
      <w:proofErr w:type="spellEnd"/>
      <w:r w:rsidRPr="00946C0C">
        <w:rPr>
          <w:b/>
          <w:sz w:val="28"/>
          <w:szCs w:val="28"/>
        </w:rPr>
        <w:t xml:space="preserve"> Виктора Александ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233E3C">
        <w:rPr>
          <w:sz w:val="28"/>
          <w:szCs w:val="28"/>
        </w:rPr>
        <w:t>201</w:t>
      </w:r>
      <w:r w:rsidR="00504911">
        <w:rPr>
          <w:sz w:val="28"/>
          <w:szCs w:val="28"/>
        </w:rPr>
        <w:t>8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3B0C8C" w:rsidP="0037365B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D80977" w:rsidP="00504911">
            <w:pPr>
              <w:jc w:val="center"/>
            </w:pPr>
            <w:r>
              <w:t>Годо</w:t>
            </w:r>
            <w:r w:rsidR="00852098">
              <w:t xml:space="preserve">вой доход за </w:t>
            </w:r>
            <w:r w:rsidR="00D32D9D">
              <w:t>201</w:t>
            </w:r>
            <w:r w:rsidR="00504911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 w:rsidRPr="00A75689">
              <w:rPr>
                <w:b/>
              </w:rPr>
              <w:t>Семдянов Виктор Александ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504911" w:rsidP="0037365B">
            <w:pPr>
              <w:jc w:val="both"/>
            </w:pPr>
            <w:r>
              <w:t>1072917,0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</w:t>
            </w:r>
            <w:r w:rsidR="00FD6D53">
              <w:t>индивидуальная</w:t>
            </w:r>
            <w:r>
              <w:t>)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Квартира (индивидуальная)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Приусадебный участок</w:t>
            </w:r>
            <w:r w:rsidR="00FD6D53">
              <w:t xml:space="preserve"> и под ИЖС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16,71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67,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639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D80977" w:rsidRPr="00FD6D53" w:rsidRDefault="00FD6D53" w:rsidP="00504911"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Pr="00852098" w:rsidRDefault="00D80977" w:rsidP="0037365B">
            <w:pPr>
              <w:jc w:val="both"/>
            </w:pPr>
            <w:r>
              <w:rPr>
                <w:lang w:val="en-US"/>
              </w:rPr>
              <w:t>TOYOTA RAV4</w:t>
            </w:r>
            <w:r w:rsidR="00852098">
              <w:t>,2013</w:t>
            </w:r>
          </w:p>
          <w:p w:rsidR="00FD6D53" w:rsidRDefault="00FD6D53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КАМАЗ 55102</w:t>
            </w:r>
            <w:r w:rsidR="00852098">
              <w:t>,198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D80977" w:rsidRPr="00FD6D53" w:rsidRDefault="00FD6D53" w:rsidP="00FD6D53">
            <w:r>
              <w:t>Прицеп СЗАП-8527 1991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FD6D53" w:rsidRDefault="00FD6D53" w:rsidP="00FD6D53"/>
          <w:p w:rsidR="00D80977" w:rsidRPr="00FD6D53" w:rsidRDefault="00D80977" w:rsidP="00FD6D53"/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504911" w:rsidP="0037365B">
            <w:pPr>
              <w:jc w:val="both"/>
            </w:pPr>
            <w:r>
              <w:t>222393,0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УАЗ 3303</w:t>
            </w:r>
            <w:r w:rsidR="00852098">
              <w:t>, 1995г.</w:t>
            </w:r>
          </w:p>
          <w:p w:rsidR="00D80977" w:rsidRDefault="00D80977" w:rsidP="00FD6D5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FD6D53">
            <w:pPr>
              <w:jc w:val="both"/>
            </w:pPr>
            <w:r>
              <w:t xml:space="preserve">Приусадебный участок 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1C4126">
            <w:pPr>
              <w:jc w:val="both"/>
            </w:pPr>
            <w:r>
              <w:t xml:space="preserve">Квартира  </w:t>
            </w:r>
          </w:p>
        </w:tc>
        <w:tc>
          <w:tcPr>
            <w:tcW w:w="1487" w:type="dxa"/>
            <w:shd w:val="clear" w:color="auto" w:fill="auto"/>
          </w:tcPr>
          <w:p w:rsidR="00FD6D53" w:rsidRDefault="00D80977" w:rsidP="0037365B">
            <w:pPr>
              <w:jc w:val="both"/>
            </w:pPr>
            <w:r>
              <w:t>639</w:t>
            </w:r>
          </w:p>
          <w:p w:rsidR="00FD6D53" w:rsidRPr="00FD6D53" w:rsidRDefault="00FD6D53" w:rsidP="00FD6D53"/>
          <w:p w:rsidR="00D80977" w:rsidRDefault="00D80977" w:rsidP="00FD6D53"/>
          <w:p w:rsidR="00FD6D53" w:rsidRPr="00FD6D53" w:rsidRDefault="00FD6D53" w:rsidP="001C4126">
            <w:pPr>
              <w:jc w:val="both"/>
            </w:pPr>
            <w:r>
              <w:t>116,71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>
            <w:r>
              <w:t xml:space="preserve"> </w:t>
            </w:r>
          </w:p>
          <w:p w:rsidR="00D80977" w:rsidRPr="00FD6D53" w:rsidRDefault="00FD6D53" w:rsidP="001C4126">
            <w:r>
              <w:t xml:space="preserve">РФ 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 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427173">
        <w:rPr>
          <w:sz w:val="28"/>
          <w:szCs w:val="28"/>
        </w:rPr>
        <w:t xml:space="preserve"> по развитию сельского хозяйства, </w:t>
      </w:r>
      <w:r>
        <w:rPr>
          <w:sz w:val="28"/>
          <w:szCs w:val="28"/>
        </w:rPr>
        <w:t xml:space="preserve">руководителя МКУ «Управление сельского хозяйства администрации муниципального района Пестравский» </w:t>
      </w:r>
      <w:r w:rsidRPr="00FA7DD6">
        <w:rPr>
          <w:b/>
          <w:sz w:val="28"/>
          <w:szCs w:val="28"/>
        </w:rPr>
        <w:t>Бондарева Николая Николаевича</w:t>
      </w:r>
      <w:r>
        <w:rPr>
          <w:sz w:val="28"/>
          <w:szCs w:val="28"/>
        </w:rPr>
        <w:t xml:space="preserve">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D32D9D">
        <w:rPr>
          <w:sz w:val="28"/>
          <w:szCs w:val="28"/>
        </w:rPr>
        <w:t>201</w:t>
      </w:r>
      <w:r w:rsidR="001C4126">
        <w:rPr>
          <w:sz w:val="28"/>
          <w:szCs w:val="28"/>
        </w:rPr>
        <w:t>8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233E3C" w:rsidP="0037365B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852098" w:rsidP="001C4126">
            <w:pPr>
              <w:jc w:val="center"/>
            </w:pPr>
            <w:r>
              <w:t xml:space="preserve">Годовой доход за </w:t>
            </w:r>
            <w:r w:rsidR="00D32D9D">
              <w:t>201</w:t>
            </w:r>
            <w:r w:rsidR="001C4126">
              <w:t>8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233E3C">
        <w:trPr>
          <w:trHeight w:val="70"/>
        </w:trPr>
        <w:tc>
          <w:tcPr>
            <w:tcW w:w="3240" w:type="dxa"/>
            <w:shd w:val="clear" w:color="auto" w:fill="auto"/>
          </w:tcPr>
          <w:p w:rsidR="00D80977" w:rsidRPr="00A75689" w:rsidRDefault="00D80977" w:rsidP="0037365B">
            <w:pPr>
              <w:rPr>
                <w:b/>
              </w:rPr>
            </w:pPr>
            <w:r w:rsidRPr="00A75689">
              <w:rPr>
                <w:b/>
              </w:rPr>
              <w:t>Бондарев Николай Николаевич</w:t>
            </w:r>
          </w:p>
          <w:p w:rsidR="00D80977" w:rsidRDefault="00D80977" w:rsidP="0037365B"/>
        </w:tc>
        <w:tc>
          <w:tcPr>
            <w:tcW w:w="1743" w:type="dxa"/>
            <w:shd w:val="clear" w:color="auto" w:fill="auto"/>
          </w:tcPr>
          <w:p w:rsidR="00D80977" w:rsidRDefault="001C4126" w:rsidP="0037365B">
            <w:pPr>
              <w:jc w:val="both"/>
            </w:pPr>
            <w:r>
              <w:t>689637,83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1C4126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45,5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1C4126">
            <w:pPr>
              <w:jc w:val="both"/>
            </w:pPr>
            <w:r>
              <w:t>387</w:t>
            </w:r>
            <w:r w:rsidR="001C4126">
              <w:t>,5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32D9D" w:rsidRDefault="00D80977" w:rsidP="0037365B">
            <w:pPr>
              <w:jc w:val="both"/>
            </w:pPr>
            <w:r>
              <w:t>УАЗ 3303</w:t>
            </w:r>
            <w:r w:rsidR="00270E44">
              <w:t>, 1991</w:t>
            </w:r>
          </w:p>
          <w:p w:rsidR="00D32D9D" w:rsidRPr="00D32D9D" w:rsidRDefault="00D32D9D" w:rsidP="00D32D9D"/>
          <w:p w:rsidR="00D32D9D" w:rsidRPr="00D32D9D" w:rsidRDefault="00D32D9D" w:rsidP="00D32D9D"/>
          <w:p w:rsidR="00D32D9D" w:rsidRDefault="00D32D9D" w:rsidP="00D32D9D"/>
          <w:p w:rsidR="006D48F8" w:rsidRPr="006D48F8" w:rsidRDefault="00D32D9D" w:rsidP="006D48F8">
            <w:r w:rsidRPr="006D48F8">
              <w:t xml:space="preserve">Легковой прицеп </w:t>
            </w:r>
            <w:r w:rsidR="006D48F8" w:rsidRPr="006D48F8">
              <w:t>САЗ82994</w:t>
            </w:r>
          </w:p>
          <w:p w:rsidR="00D80977" w:rsidRPr="006D48F8" w:rsidRDefault="00B366A7" w:rsidP="006D48F8">
            <w:proofErr w:type="gramStart"/>
            <w:r w:rsidRPr="006D48F8">
              <w:t>2014</w:t>
            </w:r>
            <w:r w:rsidR="006D48F8" w:rsidRPr="006D48F8">
              <w:t xml:space="preserve"> </w:t>
            </w:r>
            <w:proofErr w:type="spellStart"/>
            <w:r w:rsidR="006D48F8" w:rsidRPr="006D48F8">
              <w:t>г.в</w:t>
            </w:r>
            <w:proofErr w:type="spellEnd"/>
            <w:r w:rsidR="006D48F8" w:rsidRPr="006D48F8">
              <w:t>.</w:t>
            </w:r>
            <w:proofErr w:type="gramEnd"/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rPr>
          <w:trHeight w:val="2686"/>
        </w:trPr>
        <w:tc>
          <w:tcPr>
            <w:tcW w:w="3240" w:type="dxa"/>
            <w:shd w:val="clear" w:color="auto" w:fill="auto"/>
          </w:tcPr>
          <w:p w:rsidR="00D80977" w:rsidRDefault="00D80977" w:rsidP="0037365B">
            <w:pPr>
              <w:spacing w:line="360" w:lineRule="auto"/>
            </w:pPr>
            <w:r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D80977" w:rsidRDefault="001C4126" w:rsidP="0037365B">
            <w:r>
              <w:t>134540,30</w:t>
            </w:r>
          </w:p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1C4126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45,5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387</w:t>
            </w:r>
            <w:r w:rsidR="001C4126">
              <w:t>,5</w:t>
            </w:r>
          </w:p>
          <w:p w:rsidR="00D80977" w:rsidRDefault="00D80977" w:rsidP="0037365B"/>
          <w:p w:rsidR="00D80977" w:rsidRDefault="00D80977" w:rsidP="0037365B"/>
        </w:tc>
        <w:tc>
          <w:tcPr>
            <w:tcW w:w="1526" w:type="dxa"/>
            <w:shd w:val="clear" w:color="auto" w:fill="auto"/>
          </w:tcPr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РФ</w:t>
            </w:r>
          </w:p>
          <w:p w:rsidR="00D80977" w:rsidRDefault="00D80977" w:rsidP="0037365B"/>
        </w:tc>
        <w:tc>
          <w:tcPr>
            <w:tcW w:w="1601" w:type="dxa"/>
            <w:shd w:val="clear" w:color="auto" w:fill="auto"/>
          </w:tcPr>
          <w:p w:rsidR="00D80977" w:rsidRPr="001C4126" w:rsidRDefault="00D32D9D" w:rsidP="0037365B">
            <w:proofErr w:type="gramStart"/>
            <w:r>
              <w:rPr>
                <w:lang w:val="en-US"/>
              </w:rPr>
              <w:t xml:space="preserve">Renault Duster </w:t>
            </w:r>
            <w:r w:rsidR="001C4126">
              <w:t>2017г.</w:t>
            </w:r>
            <w:proofErr w:type="gramEnd"/>
          </w:p>
        </w:tc>
        <w:tc>
          <w:tcPr>
            <w:tcW w:w="1580" w:type="dxa"/>
            <w:shd w:val="clear" w:color="auto" w:fill="auto"/>
          </w:tcPr>
          <w:p w:rsidR="00D80977" w:rsidRDefault="00D80977" w:rsidP="00233E3C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/>
        </w:tc>
        <w:tc>
          <w:tcPr>
            <w:tcW w:w="1487" w:type="dxa"/>
            <w:shd w:val="clear" w:color="auto" w:fill="auto"/>
          </w:tcPr>
          <w:p w:rsidR="00D80977" w:rsidRDefault="00D80977" w:rsidP="0037365B"/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Пестравский  по экономике, инвестициям и потребительскому рынку </w:t>
      </w:r>
      <w:r>
        <w:rPr>
          <w:b/>
          <w:sz w:val="28"/>
          <w:szCs w:val="28"/>
        </w:rPr>
        <w:t xml:space="preserve">Кузнецовой Натальи Павловны </w:t>
      </w:r>
      <w:r w:rsidRPr="00193C0A">
        <w:rPr>
          <w:sz w:val="28"/>
          <w:szCs w:val="28"/>
        </w:rPr>
        <w:t>и членов е</w:t>
      </w:r>
      <w:r>
        <w:rPr>
          <w:sz w:val="28"/>
          <w:szCs w:val="28"/>
        </w:rPr>
        <w:t>е</w:t>
      </w:r>
      <w:r w:rsidRPr="00193C0A">
        <w:rPr>
          <w:sz w:val="28"/>
          <w:szCs w:val="28"/>
        </w:rPr>
        <w:t xml:space="preserve"> семьи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</w:t>
      </w:r>
      <w:r w:rsidR="001C4126">
        <w:rPr>
          <w:sz w:val="28"/>
          <w:szCs w:val="28"/>
        </w:rPr>
        <w:t>8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/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66A7" w:rsidRPr="00411402" w:rsidTr="00B15B43">
        <w:tc>
          <w:tcPr>
            <w:tcW w:w="3240" w:type="dxa"/>
            <w:vMerge w:val="restart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bookmarkStart w:id="0" w:name="_GoBack" w:colFirst="0" w:colLast="8"/>
            <w:r w:rsidRPr="00D86C41">
              <w:rPr>
                <w:sz w:val="22"/>
                <w:szCs w:val="22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66A7" w:rsidRPr="00D86C41" w:rsidRDefault="00B366A7" w:rsidP="001C4126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Годовой доход за 201</w:t>
            </w:r>
            <w:r w:rsidR="001C4126" w:rsidRPr="00D86C41">
              <w:rPr>
                <w:sz w:val="22"/>
                <w:szCs w:val="22"/>
              </w:rPr>
              <w:t>8</w:t>
            </w:r>
            <w:r w:rsidRPr="00D86C41">
              <w:rPr>
                <w:sz w:val="22"/>
                <w:szCs w:val="22"/>
              </w:rPr>
              <w:t>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Перечень объектов недвижимого имущества и </w:t>
            </w:r>
            <w:proofErr w:type="gramStart"/>
            <w:r w:rsidRPr="00D86C41">
              <w:rPr>
                <w:sz w:val="22"/>
                <w:szCs w:val="22"/>
              </w:rPr>
              <w:t xml:space="preserve">транспорт </w:t>
            </w:r>
            <w:proofErr w:type="spellStart"/>
            <w:r w:rsidRPr="00D86C4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86C41">
              <w:rPr>
                <w:sz w:val="22"/>
                <w:szCs w:val="22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B366A7" w:rsidRPr="00411402" w:rsidTr="00B15B43">
        <w:tc>
          <w:tcPr>
            <w:tcW w:w="3240" w:type="dxa"/>
            <w:vMerge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D86C41">
              <w:rPr>
                <w:sz w:val="22"/>
                <w:szCs w:val="22"/>
              </w:rPr>
              <w:t>недвижи</w:t>
            </w:r>
            <w:proofErr w:type="spellEnd"/>
            <w:r w:rsidRPr="00D86C41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лощадь (</w:t>
            </w:r>
            <w:proofErr w:type="spellStart"/>
            <w:r w:rsidRPr="00D86C41">
              <w:rPr>
                <w:sz w:val="22"/>
                <w:szCs w:val="22"/>
              </w:rPr>
              <w:t>кв.м</w:t>
            </w:r>
            <w:proofErr w:type="spellEnd"/>
            <w:r w:rsidRPr="00D86C41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Страна </w:t>
            </w:r>
            <w:proofErr w:type="gramStart"/>
            <w:r w:rsidRPr="00D86C41">
              <w:rPr>
                <w:sz w:val="22"/>
                <w:szCs w:val="22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proofErr w:type="gramStart"/>
            <w:r w:rsidRPr="00D86C41">
              <w:rPr>
                <w:sz w:val="22"/>
                <w:szCs w:val="22"/>
              </w:rPr>
              <w:t>Транспорт-</w:t>
            </w:r>
            <w:proofErr w:type="spellStart"/>
            <w:r w:rsidRPr="00D86C4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86C41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D86C41">
              <w:rPr>
                <w:sz w:val="22"/>
                <w:szCs w:val="22"/>
              </w:rPr>
              <w:t>недвижи</w:t>
            </w:r>
            <w:proofErr w:type="spellEnd"/>
            <w:r w:rsidRPr="00D86C41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лощадь (</w:t>
            </w:r>
            <w:proofErr w:type="spellStart"/>
            <w:r w:rsidRPr="00D86C41">
              <w:rPr>
                <w:sz w:val="22"/>
                <w:szCs w:val="22"/>
              </w:rPr>
              <w:t>кв.м</w:t>
            </w:r>
            <w:proofErr w:type="spellEnd"/>
            <w:r w:rsidRPr="00D86C41">
              <w:rPr>
                <w:sz w:val="22"/>
                <w:szCs w:val="22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Страна </w:t>
            </w:r>
            <w:proofErr w:type="gramStart"/>
            <w:r w:rsidRPr="00D86C41">
              <w:rPr>
                <w:sz w:val="22"/>
                <w:szCs w:val="22"/>
              </w:rPr>
              <w:t>рас-положения</w:t>
            </w:r>
            <w:proofErr w:type="gramEnd"/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jc w:val="center"/>
              <w:rPr>
                <w:b/>
                <w:sz w:val="22"/>
                <w:szCs w:val="22"/>
              </w:rPr>
            </w:pPr>
            <w:r w:rsidRPr="00D86C41">
              <w:rPr>
                <w:b/>
                <w:sz w:val="22"/>
                <w:szCs w:val="22"/>
              </w:rPr>
              <w:t>Кузнецова Наталья Павловна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1C4126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49389,5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Жилой дом (общая долевая 1/3 доли)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 под гараж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1C4126" w:rsidP="00B15B43">
            <w:pPr>
              <w:jc w:val="both"/>
              <w:rPr>
                <w:sz w:val="22"/>
                <w:szCs w:val="22"/>
              </w:rPr>
            </w:pPr>
            <w:proofErr w:type="gramStart"/>
            <w:r w:rsidRPr="00D86C41">
              <w:rPr>
                <w:sz w:val="22"/>
                <w:szCs w:val="22"/>
              </w:rPr>
              <w:t>Приусадебный</w:t>
            </w:r>
            <w:r w:rsidR="00B366A7" w:rsidRPr="00D86C41">
              <w:rPr>
                <w:sz w:val="22"/>
                <w:szCs w:val="22"/>
              </w:rPr>
              <w:t xml:space="preserve"> </w:t>
            </w:r>
            <w:proofErr w:type="gramEnd"/>
          </w:p>
          <w:p w:rsidR="001C4126" w:rsidRPr="00D86C41" w:rsidRDefault="001C4126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1C4126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риусадебны</w:t>
            </w:r>
            <w:proofErr w:type="gramStart"/>
            <w:r w:rsidRPr="00D86C41">
              <w:rPr>
                <w:sz w:val="22"/>
                <w:szCs w:val="22"/>
              </w:rPr>
              <w:t>й(</w:t>
            </w:r>
            <w:proofErr w:type="gramEnd"/>
            <w:r w:rsidRPr="00D86C41">
              <w:rPr>
                <w:sz w:val="22"/>
                <w:szCs w:val="22"/>
              </w:rPr>
              <w:t>общая долевая 1/3 доли)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4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1C4126" w:rsidRPr="00D86C41" w:rsidRDefault="001C4126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366A7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462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9,3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jc w:val="center"/>
              <w:rPr>
                <w:b/>
                <w:sz w:val="22"/>
                <w:szCs w:val="22"/>
              </w:rPr>
            </w:pPr>
            <w:r w:rsidRPr="00D86C41">
              <w:rPr>
                <w:b/>
                <w:sz w:val="22"/>
                <w:szCs w:val="22"/>
              </w:rPr>
              <w:t>Супруг (а)</w:t>
            </w:r>
          </w:p>
        </w:tc>
        <w:tc>
          <w:tcPr>
            <w:tcW w:w="1743" w:type="dxa"/>
            <w:shd w:val="clear" w:color="auto" w:fill="auto"/>
          </w:tcPr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75978,28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Квартира (общая долевая ¼ доля</w:t>
            </w:r>
            <w:proofErr w:type="gramStart"/>
            <w:r w:rsidRPr="00D86C4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9,3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proofErr w:type="gramStart"/>
            <w:r w:rsidRPr="00D86C41">
              <w:rPr>
                <w:sz w:val="22"/>
                <w:szCs w:val="22"/>
              </w:rPr>
              <w:t>ВА211540 2009г.в.</w:t>
            </w:r>
            <w:proofErr w:type="gramEnd"/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Автомобильный легковой прицеп ПУТД </w:t>
            </w:r>
            <w:r w:rsidRPr="00D86C41">
              <w:rPr>
                <w:sz w:val="22"/>
                <w:szCs w:val="22"/>
              </w:rPr>
              <w:lastRenderedPageBreak/>
              <w:t>2013г.</w:t>
            </w:r>
            <w:proofErr w:type="gramStart"/>
            <w:r w:rsidRPr="00D86C41">
              <w:rPr>
                <w:sz w:val="22"/>
                <w:szCs w:val="22"/>
              </w:rPr>
              <w:t>в</w:t>
            </w:r>
            <w:proofErr w:type="gramEnd"/>
            <w:r w:rsidRPr="00D86C41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Жилой дом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 под гараж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</w:t>
            </w:r>
            <w:r w:rsidR="00BC72A7" w:rsidRPr="00D86C41">
              <w:rPr>
                <w:sz w:val="22"/>
                <w:szCs w:val="22"/>
              </w:rPr>
              <w:t>приусадебный</w:t>
            </w:r>
            <w:r w:rsidRPr="00D86C41">
              <w:rPr>
                <w:sz w:val="22"/>
                <w:szCs w:val="22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</w:t>
            </w:r>
            <w:r w:rsidR="00BC72A7" w:rsidRPr="00D86C41">
              <w:rPr>
                <w:sz w:val="22"/>
                <w:szCs w:val="22"/>
              </w:rPr>
              <w:t>приусадебный</w:t>
            </w: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 приусадебный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4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462</w:t>
            </w: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730,0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lastRenderedPageBreak/>
              <w:t xml:space="preserve">  сын</w:t>
            </w: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Жилой дом (2/3 доли)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</w:t>
            </w:r>
            <w:r w:rsidR="00BC72A7" w:rsidRPr="00D86C41">
              <w:rPr>
                <w:sz w:val="22"/>
                <w:szCs w:val="22"/>
              </w:rPr>
              <w:t>462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 под гараж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для ведения ЛПХ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4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9,3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</w:tc>
      </w:tr>
      <w:tr w:rsidR="00B366A7" w:rsidRPr="00B366A7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Жилой дом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 под гараж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для ведения ЛПХ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lastRenderedPageBreak/>
              <w:t xml:space="preserve">Земельный участок для ведения ЛПХ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4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lastRenderedPageBreak/>
              <w:t>1462</w:t>
            </w:r>
          </w:p>
          <w:p w:rsidR="00B366A7" w:rsidRPr="00D86C41" w:rsidRDefault="00B366A7" w:rsidP="00B15B43">
            <w:pPr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</w:p>
          <w:p w:rsidR="00967A01" w:rsidRPr="00D86C41" w:rsidRDefault="00967A01" w:rsidP="00B15B43">
            <w:pPr>
              <w:jc w:val="center"/>
              <w:rPr>
                <w:sz w:val="22"/>
                <w:szCs w:val="22"/>
              </w:rPr>
            </w:pPr>
          </w:p>
          <w:p w:rsidR="00B366A7" w:rsidRPr="00D86C41" w:rsidRDefault="00967A01" w:rsidP="00967A01">
            <w:pPr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</w:t>
            </w:r>
            <w:r w:rsidR="00B366A7" w:rsidRPr="00D86C41">
              <w:rPr>
                <w:sz w:val="22"/>
                <w:szCs w:val="22"/>
              </w:rPr>
              <w:t>9,3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  <w:r w:rsidRPr="00D86C41"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  <w:r w:rsidRPr="00D86C41"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  <w:r w:rsidRPr="00D86C41"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  <w:r w:rsidRPr="00D86C41">
              <w:rPr>
                <w:sz w:val="22"/>
                <w:szCs w:val="22"/>
              </w:rPr>
              <w:lastRenderedPageBreak/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967A01" w:rsidRPr="00D86C41" w:rsidRDefault="00967A01" w:rsidP="00B366A7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366A7">
            <w:pPr>
              <w:jc w:val="both"/>
              <w:rPr>
                <w:sz w:val="22"/>
                <w:szCs w:val="22"/>
                <w:lang w:val="en-US"/>
              </w:rPr>
            </w:pPr>
            <w:r w:rsidRPr="00D86C41"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bookmarkEnd w:id="0"/>
    </w:tbl>
    <w:p w:rsidR="00B366A7" w:rsidRDefault="00B366A7" w:rsidP="00B366A7">
      <w:pPr>
        <w:jc w:val="center"/>
        <w:rPr>
          <w:sz w:val="20"/>
          <w:szCs w:val="20"/>
        </w:rPr>
      </w:pPr>
    </w:p>
    <w:p w:rsidR="00B366A7" w:rsidRDefault="00B366A7" w:rsidP="00B366A7">
      <w:pPr>
        <w:jc w:val="center"/>
        <w:rPr>
          <w:sz w:val="20"/>
          <w:szCs w:val="20"/>
        </w:rPr>
      </w:pPr>
    </w:p>
    <w:p w:rsidR="00B366A7" w:rsidRDefault="00B366A7" w:rsidP="00B366A7">
      <w:pPr>
        <w:jc w:val="center"/>
        <w:rPr>
          <w:sz w:val="20"/>
          <w:szCs w:val="20"/>
        </w:rPr>
      </w:pPr>
    </w:p>
    <w:p w:rsidR="00B366A7" w:rsidRPr="00D86C41" w:rsidRDefault="00B366A7" w:rsidP="00B366A7">
      <w:pPr>
        <w:jc w:val="center"/>
      </w:pPr>
      <w:r w:rsidRPr="00D86C41">
        <w:t>СВЕДЕНИЯ</w:t>
      </w:r>
    </w:p>
    <w:p w:rsidR="00B366A7" w:rsidRPr="00D86C41" w:rsidRDefault="00B366A7" w:rsidP="00B366A7">
      <w:pPr>
        <w:jc w:val="center"/>
      </w:pPr>
      <w:r w:rsidRPr="00D86C41">
        <w:t>о доходах, расходах, об  имуществе и обязательствах имущественного характера</w:t>
      </w:r>
    </w:p>
    <w:p w:rsidR="00B366A7" w:rsidRPr="00D86C41" w:rsidRDefault="00B366A7" w:rsidP="00B366A7">
      <w:pPr>
        <w:jc w:val="center"/>
        <w:rPr>
          <w:b/>
        </w:rPr>
      </w:pPr>
      <w:r w:rsidRPr="00D86C41">
        <w:rPr>
          <w:b/>
        </w:rPr>
        <w:t>заместителя Главы муниципального района Пестравский по социальным вопросам</w:t>
      </w:r>
      <w:r w:rsidR="0012123F" w:rsidRPr="00D86C41">
        <w:rPr>
          <w:b/>
        </w:rPr>
        <w:t>, руководителя МКУ Отдел опеки, попечительства и демографии муниципального района Пестравский</w:t>
      </w:r>
    </w:p>
    <w:p w:rsidR="00B366A7" w:rsidRPr="00D86C41" w:rsidRDefault="00B366A7" w:rsidP="00B366A7">
      <w:pPr>
        <w:jc w:val="center"/>
      </w:pPr>
      <w:r w:rsidRPr="00D86C41">
        <w:rPr>
          <w:b/>
        </w:rPr>
        <w:t>Прокудиной Ольги Николаевны</w:t>
      </w:r>
      <w:r w:rsidRPr="00D86C41">
        <w:t xml:space="preserve"> и членов ее семьи</w:t>
      </w:r>
    </w:p>
    <w:p w:rsidR="00B366A7" w:rsidRPr="00D86C41" w:rsidRDefault="00B366A7" w:rsidP="00B366A7">
      <w:pPr>
        <w:jc w:val="center"/>
      </w:pPr>
      <w:r w:rsidRPr="00D86C41">
        <w:t>за период с 1 января по 31 декабря 201</w:t>
      </w:r>
      <w:r w:rsidR="00D86C41" w:rsidRPr="00D86C41">
        <w:t>8</w:t>
      </w:r>
      <w:r w:rsidRPr="00D86C41">
        <w:t xml:space="preserve"> года</w:t>
      </w:r>
    </w:p>
    <w:p w:rsidR="00B366A7" w:rsidRPr="00D86C41" w:rsidRDefault="00B366A7" w:rsidP="00B366A7">
      <w:pPr>
        <w:jc w:val="both"/>
      </w:pPr>
    </w:p>
    <w:p w:rsidR="00B366A7" w:rsidRPr="00D86C41" w:rsidRDefault="00B366A7" w:rsidP="00B366A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66A7" w:rsidRPr="00D86C41" w:rsidTr="00B15B43">
        <w:tc>
          <w:tcPr>
            <w:tcW w:w="3240" w:type="dxa"/>
            <w:vMerge w:val="restart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 xml:space="preserve">Ф.И.О. лица,  замещающего соответственную должность </w:t>
            </w:r>
            <w:r w:rsidRPr="00D86C41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66A7" w:rsidRPr="00D86C41" w:rsidRDefault="00B366A7" w:rsidP="00D86C41">
            <w:pPr>
              <w:jc w:val="center"/>
            </w:pPr>
            <w:r w:rsidRPr="00D86C41">
              <w:t>Годовой доход за 201</w:t>
            </w:r>
            <w:r w:rsidR="00D86C41" w:rsidRPr="00D86C41">
              <w:t>8</w:t>
            </w:r>
            <w:r w:rsidRPr="00D86C41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Перечень объектов недвижимого имущества и </w:t>
            </w:r>
            <w:proofErr w:type="gramStart"/>
            <w:r w:rsidRPr="00D86C41">
              <w:t xml:space="preserve">транспорт </w:t>
            </w:r>
            <w:proofErr w:type="spellStart"/>
            <w:r w:rsidRPr="00D86C41">
              <w:t>ных</w:t>
            </w:r>
            <w:proofErr w:type="spellEnd"/>
            <w:proofErr w:type="gramEnd"/>
            <w:r w:rsidRPr="00D86C41"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Перечень объектов недвижимого имущества, находящегося в пользовании</w:t>
            </w:r>
          </w:p>
        </w:tc>
      </w:tr>
      <w:tr w:rsidR="00B366A7" w:rsidRPr="00D86C41" w:rsidTr="00B15B43">
        <w:tc>
          <w:tcPr>
            <w:tcW w:w="3240" w:type="dxa"/>
            <w:vMerge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B366A7" w:rsidRPr="00D86C41" w:rsidRDefault="00B366A7" w:rsidP="00B15B43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Вид объекта </w:t>
            </w:r>
            <w:proofErr w:type="spellStart"/>
            <w:proofErr w:type="gramStart"/>
            <w:r w:rsidRPr="00D86C41">
              <w:t>недвижи</w:t>
            </w:r>
            <w:proofErr w:type="spellEnd"/>
            <w:r w:rsidRPr="00D86C41"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Площадь (</w:t>
            </w:r>
            <w:proofErr w:type="spellStart"/>
            <w:r w:rsidRPr="00D86C41">
              <w:t>кв.м</w:t>
            </w:r>
            <w:proofErr w:type="spellEnd"/>
            <w:r w:rsidRPr="00D86C41">
              <w:t>.)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Страна </w:t>
            </w:r>
            <w:proofErr w:type="gramStart"/>
            <w:r w:rsidRPr="00D86C41"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proofErr w:type="gramStart"/>
            <w:r w:rsidRPr="00D86C41">
              <w:t>Транспорт-</w:t>
            </w:r>
            <w:proofErr w:type="spellStart"/>
            <w:r w:rsidRPr="00D86C41">
              <w:t>ные</w:t>
            </w:r>
            <w:proofErr w:type="spellEnd"/>
            <w:proofErr w:type="gramEnd"/>
            <w:r w:rsidRPr="00D86C41"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Вид объекта </w:t>
            </w:r>
            <w:proofErr w:type="spellStart"/>
            <w:proofErr w:type="gramStart"/>
            <w:r w:rsidRPr="00D86C41">
              <w:t>недвижи</w:t>
            </w:r>
            <w:proofErr w:type="spellEnd"/>
            <w:r w:rsidRPr="00D86C41"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Площадь (</w:t>
            </w:r>
            <w:proofErr w:type="spellStart"/>
            <w:r w:rsidRPr="00D86C41">
              <w:t>кв.м</w:t>
            </w:r>
            <w:proofErr w:type="spellEnd"/>
            <w:r w:rsidRPr="00D86C41">
              <w:t>.)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Страна </w:t>
            </w:r>
            <w:proofErr w:type="gramStart"/>
            <w:r w:rsidRPr="00D86C41">
              <w:t>рас-положения</w:t>
            </w:r>
            <w:proofErr w:type="gramEnd"/>
          </w:p>
        </w:tc>
      </w:tr>
      <w:tr w:rsidR="00B366A7" w:rsidRPr="00D86C41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jc w:val="both"/>
            </w:pPr>
            <w:r w:rsidRPr="00D86C41">
              <w:rPr>
                <w:b/>
              </w:rPr>
              <w:t>Прокудина Ольга Николаевна</w:t>
            </w: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366A7" w:rsidRPr="00D86C41" w:rsidRDefault="00967A01" w:rsidP="00B15B43">
            <w:pPr>
              <w:jc w:val="both"/>
            </w:pPr>
            <w:r w:rsidRPr="00D86C41">
              <w:t>617075,94</w:t>
            </w: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>Квартира (общая долевая ½ доля)</w:t>
            </w:r>
          </w:p>
          <w:p w:rsidR="00B366A7" w:rsidRPr="00D86C41" w:rsidRDefault="00B366A7" w:rsidP="00B15B43">
            <w:pPr>
              <w:jc w:val="both"/>
            </w:pPr>
          </w:p>
          <w:p w:rsidR="00967A01" w:rsidRPr="00D86C41" w:rsidRDefault="00967A01" w:rsidP="00B15B43">
            <w:pPr>
              <w:jc w:val="both"/>
            </w:pPr>
            <w:r w:rsidRPr="00D86C41"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>42,</w:t>
            </w:r>
            <w:r w:rsidR="00967A01" w:rsidRPr="00D86C41">
              <w:t>5</w:t>
            </w: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967A01" w:rsidP="00B15B43">
            <w:pPr>
              <w:jc w:val="both"/>
            </w:pPr>
            <w:r w:rsidRPr="00D86C41">
              <w:t>28,5</w:t>
            </w: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>РФ</w:t>
            </w: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967A01" w:rsidRPr="00D86C41" w:rsidRDefault="00967A01" w:rsidP="00B15B43">
            <w:pPr>
              <w:jc w:val="both"/>
            </w:pPr>
            <w:r w:rsidRPr="00D86C41">
              <w:t>РФ</w:t>
            </w: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</w:tr>
      <w:tr w:rsidR="00B366A7" w:rsidRPr="00D86C41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spacing w:line="360" w:lineRule="auto"/>
              <w:jc w:val="both"/>
            </w:pPr>
            <w:r w:rsidRPr="00D86C41">
              <w:t>Супру</w:t>
            </w:r>
            <w:proofErr w:type="gramStart"/>
            <w:r w:rsidRPr="00D86C41">
              <w:t>г(</w:t>
            </w:r>
            <w:proofErr w:type="gramEnd"/>
            <w:r w:rsidRPr="00D86C41">
              <w:t xml:space="preserve">а) </w:t>
            </w:r>
          </w:p>
          <w:p w:rsidR="00B366A7" w:rsidRPr="00D86C41" w:rsidRDefault="00B366A7" w:rsidP="00B15B43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</w:tr>
    </w:tbl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Подпись _____________________________________ Ф.И.О.</w:t>
      </w: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751DB" w:rsidRPr="00B366A7" w:rsidRDefault="00B751DB">
      <w:pPr>
        <w:rPr>
          <w:lang w:val="en-US"/>
        </w:rPr>
      </w:pPr>
    </w:p>
    <w:sectPr w:rsidR="00B751DB" w:rsidRPr="00B366A7" w:rsidSect="00C51B4D">
      <w:pgSz w:w="16838" w:h="11906" w:orient="landscape"/>
      <w:pgMar w:top="851" w:right="63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2"/>
    <w:rsid w:val="000057E3"/>
    <w:rsid w:val="0001270E"/>
    <w:rsid w:val="0012123F"/>
    <w:rsid w:val="00141ED8"/>
    <w:rsid w:val="00185B9A"/>
    <w:rsid w:val="001C4126"/>
    <w:rsid w:val="00233E3C"/>
    <w:rsid w:val="00270E44"/>
    <w:rsid w:val="003B0C8C"/>
    <w:rsid w:val="00427173"/>
    <w:rsid w:val="00504911"/>
    <w:rsid w:val="00521D32"/>
    <w:rsid w:val="00673C1F"/>
    <w:rsid w:val="006D48F8"/>
    <w:rsid w:val="0070754B"/>
    <w:rsid w:val="00852098"/>
    <w:rsid w:val="00954CA7"/>
    <w:rsid w:val="00965B7F"/>
    <w:rsid w:val="00967A01"/>
    <w:rsid w:val="009F0740"/>
    <w:rsid w:val="00A35395"/>
    <w:rsid w:val="00A87222"/>
    <w:rsid w:val="00B366A7"/>
    <w:rsid w:val="00B751DB"/>
    <w:rsid w:val="00BC72A7"/>
    <w:rsid w:val="00CA25E4"/>
    <w:rsid w:val="00CB2B9B"/>
    <w:rsid w:val="00D32D9D"/>
    <w:rsid w:val="00D80977"/>
    <w:rsid w:val="00D86C41"/>
    <w:rsid w:val="00E53242"/>
    <w:rsid w:val="00E85A89"/>
    <w:rsid w:val="00FB1CAF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E895-78E5-42EC-A45E-CBAEEADF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рокудина</dc:creator>
  <cp:lastModifiedBy>user11</cp:lastModifiedBy>
  <cp:revision>5</cp:revision>
  <dcterms:created xsi:type="dcterms:W3CDTF">2019-04-24T05:45:00Z</dcterms:created>
  <dcterms:modified xsi:type="dcterms:W3CDTF">2019-04-24T13:19:00Z</dcterms:modified>
</cp:coreProperties>
</file>